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61" w:rsidRDefault="00806861" w:rsidP="00806861">
      <w:pPr>
        <w:pStyle w:val="A-BH"/>
      </w:pPr>
      <w:r>
        <w:t>Grading Rubric for Interview Questions</w:t>
      </w:r>
    </w:p>
    <w:p w:rsidR="00806861" w:rsidRDefault="00806861" w:rsidP="00806861">
      <w:pPr>
        <w:pStyle w:val="handouttextlef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710"/>
        <w:gridCol w:w="1620"/>
        <w:gridCol w:w="1710"/>
        <w:gridCol w:w="1620"/>
      </w:tblGrid>
      <w:tr w:rsidR="00806861" w:rsidTr="0013601A">
        <w:trPr>
          <w:trHeight w:val="2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sz w:val="18"/>
                <w:szCs w:val="18"/>
              </w:rPr>
              <w:t>Criter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861" w:rsidRDefault="00806861" w:rsidP="00806861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861" w:rsidRDefault="00806861" w:rsidP="00806861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861" w:rsidRDefault="00806861" w:rsidP="00806861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861" w:rsidRDefault="00806861" w:rsidP="00806861">
            <w:pPr>
              <w:pStyle w:val="A-ChartText"/>
              <w:jc w:val="center"/>
            </w:pPr>
            <w:r>
              <w:t>1</w:t>
            </w:r>
          </w:p>
        </w:tc>
      </w:tr>
      <w:tr w:rsidR="00806861" w:rsidTr="0013601A">
        <w:trPr>
          <w:trHeight w:val="140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not only includes all items requested but they are completed above expecta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ncludes all items request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ncludes over half of the items request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ncludes less than half of the items requested.</w:t>
            </w:r>
          </w:p>
        </w:tc>
      </w:tr>
      <w:tr w:rsidR="00806861" w:rsidTr="0013601A">
        <w:trPr>
          <w:trHeight w:val="18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Adult interviewed meets all of the requirements in the instructions as described in the write-u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Student write-up shows an exceptionally vibrant description of the adult interviewed, who meets the requirement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dult interviewed meets all the requirements in the instructions as described in the write-u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dult interviewed meets almost all the requirements in the instructions as described in the write-u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dult interviewed meets less than half the requirements in the instructions as described in the write-up.</w:t>
            </w:r>
          </w:p>
        </w:tc>
      </w:tr>
      <w:tr w:rsidR="00806861" w:rsidTr="0013601A">
        <w:trPr>
          <w:trHeight w:val="161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bCs/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Interview write-up presents the answers to all of the questions in the instructions.</w:t>
            </w:r>
          </w:p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presents an excellent record of the answers to all of the questions in the instruc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presents the answers to all of the questions in the instruc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presents the answers to more than half of the questions in the instruc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presents the answers to less than half of the questions in the instructions.</w:t>
            </w:r>
          </w:p>
        </w:tc>
      </w:tr>
      <w:tr w:rsidR="00806861" w:rsidTr="0013601A">
        <w:trPr>
          <w:trHeight w:val="184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Interview write-up shows that at least three additional questions were ask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shows that at least three especially insightful additional questions were ask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shows that at least three additional questions were ask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shows that at least two additional questions were ask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Interview write-up shows that no additional questions were asked.</w:t>
            </w:r>
          </w:p>
        </w:tc>
      </w:tr>
      <w:tr w:rsidR="00806861" w:rsidTr="0013601A">
        <w:trPr>
          <w:trHeight w:val="9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Assignment uses proper grammar and spelling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has no grammar or spelling erro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has one grammar or spelling erro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has two grammar or spelling erro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has more than two grammar or spelling errors.</w:t>
            </w:r>
          </w:p>
        </w:tc>
      </w:tr>
      <w:tr w:rsidR="00806861" w:rsidTr="0013601A">
        <w:trPr>
          <w:trHeight w:val="13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Assignment uses its assigned or chosen media effectivel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uses its assigned or chosen media in a way that greatly enhances i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uses its assigned or chosen media effectivel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uses its assigned or chosen media somewhat effectivel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uses its assigned or chosen media ineffectively.</w:t>
            </w:r>
          </w:p>
        </w:tc>
      </w:tr>
      <w:tr w:rsidR="00806861" w:rsidTr="00F04683">
        <w:trPr>
          <w:trHeight w:val="9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Pr="00806861" w:rsidRDefault="00806861" w:rsidP="00806861">
            <w:pPr>
              <w:pStyle w:val="A-ChartHeads"/>
              <w:jc w:val="center"/>
              <w:rPr>
                <w:sz w:val="18"/>
                <w:szCs w:val="18"/>
              </w:rPr>
            </w:pPr>
            <w:r w:rsidRPr="00806861">
              <w:rPr>
                <w:bCs/>
                <w:sz w:val="18"/>
                <w:szCs w:val="18"/>
              </w:rPr>
              <w:t>Assignment is neatly don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s not only neat but is exceptionally creativ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s neatly don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s neat for the most par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06861" w:rsidRDefault="00806861" w:rsidP="00BE7692">
            <w:pPr>
              <w:pStyle w:val="A-ChartText"/>
              <w:jc w:val="center"/>
            </w:pPr>
            <w:r>
              <w:t>Assignment is not neat.</w:t>
            </w:r>
          </w:p>
        </w:tc>
      </w:tr>
    </w:tbl>
    <w:p w:rsidR="00806861" w:rsidRDefault="00806861" w:rsidP="00F04683">
      <w:pPr>
        <w:pStyle w:val="NoParagraphStyle"/>
        <w:suppressAutoHyphens/>
        <w:rPr>
          <w:rFonts w:ascii="Helvetica LT Std" w:hAnsi="Helvetica LT Std" w:cs="Helvetica LT Std"/>
        </w:rPr>
      </w:pPr>
    </w:p>
    <w:sectPr w:rsidR="0080686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3703D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3703D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06861" w:rsidRPr="0080686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95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F04683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601A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03DB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5C6E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6861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649D9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BE7692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4683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04683"/>
    <w:pPr>
      <w:spacing w:before="80" w:after="12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F0468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8068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806861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F641-E5AC-4041-A629-50C7346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8</cp:revision>
  <cp:lastPrinted>2010-01-08T18:19:00Z</cp:lastPrinted>
  <dcterms:created xsi:type="dcterms:W3CDTF">2010-02-02T18:38:00Z</dcterms:created>
  <dcterms:modified xsi:type="dcterms:W3CDTF">2010-02-16T17:48:00Z</dcterms:modified>
</cp:coreProperties>
</file>